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76142" w14:textId="77777777" w:rsidR="00F137FD" w:rsidRPr="006F57A9" w:rsidRDefault="00F137FD" w:rsidP="00DA3EF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6"/>
          <w:szCs w:val="16"/>
          <w:highlight w:val="yellow"/>
        </w:rPr>
      </w:pPr>
    </w:p>
    <w:p w14:paraId="45AB16C4" w14:textId="77777777" w:rsidR="00F137FD" w:rsidRPr="00AE7F71" w:rsidRDefault="00F137FD">
      <w:pPr>
        <w:rPr>
          <w:rFonts w:ascii="Times New Roman" w:hAnsi="Times New Roman"/>
        </w:rPr>
      </w:pPr>
    </w:p>
    <w:p w14:paraId="4F95255C" w14:textId="77777777" w:rsidR="00F137FD" w:rsidRPr="00AE7F71" w:rsidRDefault="00B8006A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AE7F71">
        <w:rPr>
          <w:b/>
          <w:bCs/>
          <w:noProof/>
          <w:sz w:val="36"/>
          <w:lang w:eastAsia="ru-RU"/>
        </w:rPr>
        <w:drawing>
          <wp:inline distT="0" distB="0" distL="0" distR="0" wp14:anchorId="6A2BACD9" wp14:editId="2892EE01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71131" w14:textId="77777777" w:rsidR="00F137FD" w:rsidRPr="00AE7F71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AE7F71">
        <w:rPr>
          <w:rFonts w:ascii="Times New Roman" w:hAnsi="Times New Roman"/>
          <w:b/>
          <w:bCs/>
          <w:sz w:val="36"/>
        </w:rPr>
        <w:t>ГЛАВНОЕ УПРАВЛЕНИЕ</w:t>
      </w:r>
    </w:p>
    <w:p w14:paraId="1AEB4551" w14:textId="77777777" w:rsidR="00F137FD" w:rsidRPr="00AE7F71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AE7F71">
        <w:rPr>
          <w:b/>
          <w:bCs/>
          <w:sz w:val="36"/>
        </w:rPr>
        <w:t>«РЕГИОНАЛЬНАЯ ЭНЕРГЕТИЧЕСКАЯ КОМИССИЯ»</w:t>
      </w:r>
    </w:p>
    <w:p w14:paraId="4ECEF6F6" w14:textId="77777777" w:rsidR="00F137FD" w:rsidRPr="00AE7F71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AE7F71">
        <w:rPr>
          <w:b/>
          <w:bCs/>
          <w:sz w:val="36"/>
        </w:rPr>
        <w:t>РЯЗАНСКОЙ ОБЛАСТИ</w:t>
      </w:r>
    </w:p>
    <w:p w14:paraId="74E52098" w14:textId="77777777" w:rsidR="00F137FD" w:rsidRPr="00AE7F71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15205045" w14:textId="77777777" w:rsidR="00F137FD" w:rsidRPr="00AE7F71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AE7F71">
        <w:rPr>
          <w:rFonts w:ascii="Times New Roman" w:hAnsi="Times New Roman"/>
        </w:rPr>
        <w:t>П О С Т А Н О В Л Е Н И Е</w:t>
      </w:r>
    </w:p>
    <w:p w14:paraId="13B43405" w14:textId="77777777" w:rsidR="00F137FD" w:rsidRPr="00AE7F71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033C6C34" w14:textId="1B3B1D37" w:rsidR="00F137FD" w:rsidRPr="00AE7F71" w:rsidRDefault="00F137FD" w:rsidP="005C18D6">
      <w:pPr>
        <w:jc w:val="center"/>
        <w:rPr>
          <w:rFonts w:ascii="Times New Roman" w:hAnsi="Times New Roman"/>
          <w:bCs/>
          <w:sz w:val="28"/>
          <w:szCs w:val="28"/>
        </w:rPr>
      </w:pPr>
      <w:r w:rsidRPr="00AE7F71">
        <w:rPr>
          <w:rFonts w:ascii="Times New Roman" w:hAnsi="Times New Roman"/>
          <w:bCs/>
          <w:sz w:val="28"/>
          <w:szCs w:val="28"/>
        </w:rPr>
        <w:t xml:space="preserve">от </w:t>
      </w:r>
      <w:r w:rsidR="003B05C6">
        <w:rPr>
          <w:rFonts w:ascii="Times New Roman" w:hAnsi="Times New Roman"/>
          <w:bCs/>
          <w:sz w:val="28"/>
          <w:szCs w:val="28"/>
        </w:rPr>
        <w:t>22</w:t>
      </w:r>
      <w:r w:rsidR="00C31C50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="00093142">
        <w:rPr>
          <w:rFonts w:ascii="Times New Roman" w:hAnsi="Times New Roman"/>
          <w:bCs/>
          <w:sz w:val="28"/>
          <w:szCs w:val="28"/>
        </w:rPr>
        <w:t>ноября</w:t>
      </w:r>
      <w:r w:rsidR="0013037A" w:rsidRPr="00AE7F71">
        <w:rPr>
          <w:rFonts w:ascii="Times New Roman" w:hAnsi="Times New Roman"/>
          <w:bCs/>
          <w:sz w:val="28"/>
          <w:szCs w:val="28"/>
        </w:rPr>
        <w:t xml:space="preserve"> </w:t>
      </w:r>
      <w:r w:rsidRPr="00AE7F71">
        <w:rPr>
          <w:rFonts w:ascii="Times New Roman" w:hAnsi="Times New Roman"/>
          <w:bCs/>
          <w:sz w:val="28"/>
          <w:szCs w:val="28"/>
        </w:rPr>
        <w:t>20</w:t>
      </w:r>
      <w:r w:rsidR="00E87565">
        <w:rPr>
          <w:rFonts w:ascii="Times New Roman" w:hAnsi="Times New Roman"/>
          <w:bCs/>
          <w:sz w:val="28"/>
          <w:szCs w:val="28"/>
        </w:rPr>
        <w:t>2</w:t>
      </w:r>
      <w:r w:rsidR="00CB5F6B">
        <w:rPr>
          <w:rFonts w:ascii="Times New Roman" w:hAnsi="Times New Roman"/>
          <w:bCs/>
          <w:sz w:val="28"/>
          <w:szCs w:val="28"/>
        </w:rPr>
        <w:t>2</w:t>
      </w:r>
      <w:r w:rsidR="009C77F0">
        <w:rPr>
          <w:rFonts w:ascii="Times New Roman" w:hAnsi="Times New Roman"/>
          <w:bCs/>
          <w:sz w:val="28"/>
          <w:szCs w:val="28"/>
        </w:rPr>
        <w:t xml:space="preserve"> г. №</w:t>
      </w:r>
      <w:r w:rsidR="00085371">
        <w:rPr>
          <w:rFonts w:ascii="Times New Roman" w:hAnsi="Times New Roman"/>
          <w:bCs/>
          <w:sz w:val="28"/>
          <w:szCs w:val="28"/>
        </w:rPr>
        <w:t xml:space="preserve"> </w:t>
      </w:r>
      <w:r w:rsidR="007E60D4">
        <w:rPr>
          <w:rFonts w:ascii="Times New Roman" w:hAnsi="Times New Roman"/>
          <w:bCs/>
          <w:sz w:val="28"/>
          <w:szCs w:val="28"/>
        </w:rPr>
        <w:t>62</w:t>
      </w:r>
    </w:p>
    <w:p w14:paraId="400FA5D6" w14:textId="77777777" w:rsidR="00E269C3" w:rsidRPr="00AE7F71" w:rsidRDefault="00E269C3" w:rsidP="00E269C3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14:paraId="3359DD42" w14:textId="2BD9A498" w:rsidR="00403539" w:rsidRPr="00E3196C" w:rsidRDefault="008928FB" w:rsidP="00E269C3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 w:rsidRPr="00E3196C">
        <w:rPr>
          <w:rFonts w:ascii="Times New Roman" w:hAnsi="Times New Roman"/>
          <w:sz w:val="28"/>
          <w:szCs w:val="28"/>
        </w:rPr>
        <w:t xml:space="preserve">О внесении изменения в постановление ГУ РЭК Рязанской области </w:t>
      </w:r>
      <w:r w:rsidR="00BC568B" w:rsidRPr="00130391">
        <w:rPr>
          <w:rFonts w:ascii="Times New Roman" w:hAnsi="Times New Roman"/>
          <w:bCs/>
          <w:sz w:val="28"/>
          <w:szCs w:val="28"/>
        </w:rPr>
        <w:t>от</w:t>
      </w:r>
      <w:r w:rsidR="00BC568B">
        <w:rPr>
          <w:rFonts w:ascii="Times New Roman" w:hAnsi="Times New Roman"/>
          <w:bCs/>
          <w:sz w:val="28"/>
          <w:szCs w:val="28"/>
        </w:rPr>
        <w:t> 7 </w:t>
      </w:r>
      <w:r w:rsidR="00BC568B" w:rsidRPr="00130391">
        <w:rPr>
          <w:rFonts w:ascii="Times New Roman" w:hAnsi="Times New Roman"/>
          <w:bCs/>
          <w:sz w:val="28"/>
          <w:szCs w:val="28"/>
        </w:rPr>
        <w:t>декабря 20</w:t>
      </w:r>
      <w:r w:rsidR="00BC568B">
        <w:rPr>
          <w:rFonts w:ascii="Times New Roman" w:hAnsi="Times New Roman"/>
          <w:bCs/>
          <w:sz w:val="28"/>
          <w:szCs w:val="28"/>
        </w:rPr>
        <w:t>21</w:t>
      </w:r>
      <w:r w:rsidR="00BC568B" w:rsidRPr="00130391">
        <w:rPr>
          <w:rFonts w:ascii="Times New Roman" w:hAnsi="Times New Roman"/>
          <w:bCs/>
          <w:sz w:val="28"/>
          <w:szCs w:val="28"/>
        </w:rPr>
        <w:t xml:space="preserve"> г. № </w:t>
      </w:r>
      <w:r w:rsidR="00BC568B">
        <w:rPr>
          <w:rFonts w:ascii="Times New Roman" w:hAnsi="Times New Roman"/>
          <w:bCs/>
          <w:sz w:val="28"/>
          <w:szCs w:val="28"/>
        </w:rPr>
        <w:t>197</w:t>
      </w:r>
      <w:r w:rsidRPr="00E3196C">
        <w:rPr>
          <w:rFonts w:ascii="Times New Roman" w:hAnsi="Times New Roman"/>
          <w:bCs/>
          <w:sz w:val="28"/>
          <w:szCs w:val="28"/>
        </w:rPr>
        <w:t xml:space="preserve"> «</w:t>
      </w:r>
      <w:r w:rsidR="00E3196C" w:rsidRPr="00E3196C">
        <w:rPr>
          <w:rFonts w:ascii="Times New Roman" w:hAnsi="Times New Roman"/>
          <w:sz w:val="28"/>
          <w:szCs w:val="28"/>
        </w:rPr>
        <w:t>О тарифах на тепловую энергию для</w:t>
      </w:r>
      <w:r w:rsidR="00E3196C">
        <w:rPr>
          <w:rFonts w:ascii="Times New Roman" w:hAnsi="Times New Roman"/>
          <w:sz w:val="28"/>
          <w:szCs w:val="28"/>
        </w:rPr>
        <w:t> </w:t>
      </w:r>
      <w:r w:rsidR="00E3196C" w:rsidRPr="00E3196C">
        <w:rPr>
          <w:rFonts w:ascii="Times New Roman" w:hAnsi="Times New Roman"/>
          <w:sz w:val="28"/>
          <w:szCs w:val="28"/>
        </w:rPr>
        <w:t xml:space="preserve">потребителей </w:t>
      </w:r>
      <w:r w:rsidR="00BC568B">
        <w:rPr>
          <w:rFonts w:ascii="Times New Roman" w:hAnsi="Times New Roman"/>
          <w:sz w:val="28"/>
        </w:rPr>
        <w:t xml:space="preserve">ООО «Рязанская теплосетевая компания» </w:t>
      </w:r>
      <w:r w:rsidR="00BC568B" w:rsidRPr="00FA16EF">
        <w:rPr>
          <w:rFonts w:ascii="Times New Roman" w:hAnsi="Times New Roman"/>
          <w:sz w:val="28"/>
          <w:szCs w:val="28"/>
        </w:rPr>
        <w:t>(</w:t>
      </w:r>
      <w:r w:rsidR="00BC568B" w:rsidRPr="00FA16EF">
        <w:rPr>
          <w:rFonts w:ascii="Times New Roman" w:hAnsi="Times New Roman"/>
          <w:sz w:val="28"/>
        </w:rPr>
        <w:t>котельн</w:t>
      </w:r>
      <w:r w:rsidR="00BC568B">
        <w:rPr>
          <w:rFonts w:ascii="Times New Roman" w:hAnsi="Times New Roman"/>
          <w:sz w:val="28"/>
        </w:rPr>
        <w:t>ая </w:t>
      </w:r>
      <w:r w:rsidR="00BC568B" w:rsidRPr="00FA16EF">
        <w:rPr>
          <w:rFonts w:ascii="Times New Roman" w:hAnsi="Times New Roman"/>
          <w:sz w:val="28"/>
        </w:rPr>
        <w:t>по</w:t>
      </w:r>
      <w:r w:rsidR="00BC568B">
        <w:rPr>
          <w:rFonts w:ascii="Times New Roman" w:hAnsi="Times New Roman"/>
          <w:sz w:val="28"/>
        </w:rPr>
        <w:t> </w:t>
      </w:r>
      <w:r w:rsidR="00BC568B" w:rsidRPr="00FA16EF">
        <w:rPr>
          <w:rFonts w:ascii="Times New Roman" w:hAnsi="Times New Roman"/>
          <w:sz w:val="28"/>
        </w:rPr>
        <w:t>адресу: Рязанская область, Рязанский район, с. </w:t>
      </w:r>
      <w:proofErr w:type="spellStart"/>
      <w:r w:rsidR="00BC568B" w:rsidRPr="00FA16EF">
        <w:rPr>
          <w:rFonts w:ascii="Times New Roman" w:hAnsi="Times New Roman"/>
          <w:sz w:val="28"/>
        </w:rPr>
        <w:t>Дядьково</w:t>
      </w:r>
      <w:proofErr w:type="spellEnd"/>
      <w:r w:rsidR="00BC568B" w:rsidRPr="00FA16EF">
        <w:rPr>
          <w:rFonts w:ascii="Times New Roman" w:hAnsi="Times New Roman"/>
          <w:sz w:val="28"/>
        </w:rPr>
        <w:t>)</w:t>
      </w:r>
      <w:r w:rsidRPr="00E3196C">
        <w:rPr>
          <w:rFonts w:ascii="Times New Roman" w:hAnsi="Times New Roman"/>
          <w:sz w:val="28"/>
          <w:szCs w:val="28"/>
        </w:rPr>
        <w:t>»</w:t>
      </w:r>
    </w:p>
    <w:p w14:paraId="198A07A4" w14:textId="77777777" w:rsidR="00F137FD" w:rsidRPr="00E3196C" w:rsidRDefault="00F137FD">
      <w:pPr>
        <w:pStyle w:val="31"/>
        <w:rPr>
          <w:szCs w:val="28"/>
        </w:rPr>
      </w:pPr>
    </w:p>
    <w:p w14:paraId="5F53F02C" w14:textId="7D6B7E80" w:rsidR="00167C68" w:rsidRPr="00AE7F71" w:rsidRDefault="00167C68" w:rsidP="00167C68">
      <w:pPr>
        <w:pStyle w:val="31"/>
        <w:ind w:right="0" w:firstLine="709"/>
      </w:pPr>
      <w:r w:rsidRPr="00AE7F71">
        <w:t xml:space="preserve">В соответствии с Федеральным законом </w:t>
      </w:r>
      <w:r w:rsidR="00066CD0" w:rsidRPr="00AE7F71">
        <w:t xml:space="preserve">от </w:t>
      </w:r>
      <w:r w:rsidR="00066CD0" w:rsidRPr="00AE7F71">
        <w:rPr>
          <w:iCs/>
          <w:szCs w:val="28"/>
        </w:rPr>
        <w:t>27.07.2010 № 190-ФЗ «</w:t>
      </w:r>
      <w:r w:rsidR="009073B8" w:rsidRPr="00AE7F71">
        <w:rPr>
          <w:iCs/>
          <w:szCs w:val="28"/>
        </w:rPr>
        <w:t>О </w:t>
      </w:r>
      <w:r w:rsidR="00066CD0" w:rsidRPr="00AE7F71">
        <w:rPr>
          <w:iCs/>
          <w:szCs w:val="28"/>
        </w:rPr>
        <w:t>теплоснабжении»,</w:t>
      </w:r>
      <w:r w:rsidRPr="00AE7F71">
        <w:t xml:space="preserve"> постановлением Правительства РФ от 2</w:t>
      </w:r>
      <w:r w:rsidR="00DA3EFC" w:rsidRPr="00AE7F71">
        <w:t>2</w:t>
      </w:r>
      <w:r w:rsidRPr="00AE7F71">
        <w:t>.</w:t>
      </w:r>
      <w:r w:rsidR="00DA3EFC" w:rsidRPr="00AE7F71">
        <w:t>1</w:t>
      </w:r>
      <w:r w:rsidRPr="00AE7F71">
        <w:t>0.20</w:t>
      </w:r>
      <w:r w:rsidR="00DA3EFC" w:rsidRPr="00AE7F71">
        <w:t>12</w:t>
      </w:r>
      <w:r w:rsidRPr="00AE7F71">
        <w:t xml:space="preserve"> №</w:t>
      </w:r>
      <w:r w:rsidR="009073B8" w:rsidRPr="00AE7F71">
        <w:t> </w:t>
      </w:r>
      <w:r w:rsidRPr="00AE7F71">
        <w:t>10</w:t>
      </w:r>
      <w:r w:rsidR="00DA3EFC" w:rsidRPr="00AE7F71">
        <w:t>75</w:t>
      </w:r>
      <w:r w:rsidRPr="00AE7F71">
        <w:t xml:space="preserve"> «О ценообразовании </w:t>
      </w:r>
      <w:r w:rsidR="00DA3EFC" w:rsidRPr="00AE7F71">
        <w:t>в сфере теплоснабжения</w:t>
      </w:r>
      <w:r w:rsidRPr="00AE7F71">
        <w:t xml:space="preserve">», </w:t>
      </w:r>
      <w:r w:rsidR="00D7223B" w:rsidRPr="0053156D">
        <w:rPr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</w:t>
      </w:r>
      <w:r w:rsidR="00846AF4" w:rsidRPr="00F963B2">
        <w:rPr>
          <w:szCs w:val="28"/>
        </w:rPr>
        <w:t>,</w:t>
      </w:r>
      <w:r w:rsidR="00846AF4">
        <w:rPr>
          <w:szCs w:val="28"/>
        </w:rPr>
        <w:t xml:space="preserve"> </w:t>
      </w:r>
      <w:r w:rsidR="00647630" w:rsidRPr="00AE7F71">
        <w:rPr>
          <w:szCs w:val="28"/>
        </w:rPr>
        <w:t>на основании постановления Правительства Рязанской области от 02.07.2008</w:t>
      </w:r>
      <w:r w:rsidR="00435B44" w:rsidRPr="00AE7F71">
        <w:rPr>
          <w:szCs w:val="28"/>
        </w:rPr>
        <w:t xml:space="preserve"> </w:t>
      </w:r>
      <w:r w:rsidR="00647630" w:rsidRPr="00AE7F71">
        <w:rPr>
          <w:szCs w:val="28"/>
        </w:rPr>
        <w:t>№</w:t>
      </w:r>
      <w:r w:rsidR="00846AF4">
        <w:rPr>
          <w:szCs w:val="28"/>
        </w:rPr>
        <w:t> </w:t>
      </w:r>
      <w:r w:rsidR="00DA3EFC" w:rsidRPr="00AE7F71">
        <w:rPr>
          <w:szCs w:val="28"/>
        </w:rPr>
        <w:t>121 «Об </w:t>
      </w:r>
      <w:r w:rsidR="00647630" w:rsidRPr="00AE7F71">
        <w:rPr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Pr="00AE7F71">
        <w:t>главное управление «Региональная энергетическая комиссия» Рязанской области ПОСТАНОВЛЯЕТ:</w:t>
      </w:r>
    </w:p>
    <w:p w14:paraId="3231C0C5" w14:textId="77777777" w:rsidR="00435B44" w:rsidRPr="00AE7F71" w:rsidRDefault="00435B44" w:rsidP="00167C68">
      <w:pPr>
        <w:pStyle w:val="31"/>
        <w:ind w:right="0" w:firstLine="709"/>
      </w:pPr>
    </w:p>
    <w:p w14:paraId="39BD17EA" w14:textId="2A68CB15" w:rsidR="008928FB" w:rsidRPr="00AB1ED5" w:rsidRDefault="008928FB" w:rsidP="008928FB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B1ED5">
        <w:rPr>
          <w:rFonts w:ascii="Times New Roman" w:hAnsi="Times New Roman"/>
          <w:sz w:val="28"/>
          <w:szCs w:val="28"/>
        </w:rPr>
        <w:t xml:space="preserve">1. </w:t>
      </w:r>
      <w:r w:rsidRPr="00AB1ED5">
        <w:rPr>
          <w:rFonts w:ascii="Times New Roman" w:hAnsi="Times New Roman"/>
          <w:sz w:val="28"/>
          <w:szCs w:val="28"/>
          <w:lang w:eastAsia="ru-RU"/>
        </w:rPr>
        <w:t>Внести изменение в постановление ГУ РЭК Рязанской области</w:t>
      </w:r>
      <w:r w:rsidRPr="00AB1ED5">
        <w:rPr>
          <w:rFonts w:ascii="Times New Roman" w:hAnsi="Times New Roman"/>
          <w:sz w:val="28"/>
          <w:szCs w:val="28"/>
        </w:rPr>
        <w:t xml:space="preserve"> </w:t>
      </w:r>
      <w:r w:rsidR="00BC568B" w:rsidRPr="00130391">
        <w:rPr>
          <w:rFonts w:ascii="Times New Roman" w:hAnsi="Times New Roman"/>
          <w:bCs/>
          <w:sz w:val="28"/>
          <w:szCs w:val="28"/>
        </w:rPr>
        <w:t>от</w:t>
      </w:r>
      <w:r w:rsidR="00BC568B">
        <w:rPr>
          <w:rFonts w:ascii="Times New Roman" w:hAnsi="Times New Roman"/>
          <w:bCs/>
          <w:sz w:val="28"/>
          <w:szCs w:val="28"/>
        </w:rPr>
        <w:t> 7 </w:t>
      </w:r>
      <w:r w:rsidR="00BC568B" w:rsidRPr="00130391">
        <w:rPr>
          <w:rFonts w:ascii="Times New Roman" w:hAnsi="Times New Roman"/>
          <w:bCs/>
          <w:sz w:val="28"/>
          <w:szCs w:val="28"/>
        </w:rPr>
        <w:t>декабря 20</w:t>
      </w:r>
      <w:r w:rsidR="00BC568B">
        <w:rPr>
          <w:rFonts w:ascii="Times New Roman" w:hAnsi="Times New Roman"/>
          <w:bCs/>
          <w:sz w:val="28"/>
          <w:szCs w:val="28"/>
        </w:rPr>
        <w:t>21</w:t>
      </w:r>
      <w:r w:rsidR="00BC568B" w:rsidRPr="00130391">
        <w:rPr>
          <w:rFonts w:ascii="Times New Roman" w:hAnsi="Times New Roman"/>
          <w:bCs/>
          <w:sz w:val="28"/>
          <w:szCs w:val="28"/>
        </w:rPr>
        <w:t xml:space="preserve"> г. № </w:t>
      </w:r>
      <w:r w:rsidR="00BC568B">
        <w:rPr>
          <w:rFonts w:ascii="Times New Roman" w:hAnsi="Times New Roman"/>
          <w:bCs/>
          <w:sz w:val="28"/>
          <w:szCs w:val="28"/>
        </w:rPr>
        <w:t>197</w:t>
      </w:r>
      <w:r w:rsidR="00BC568B" w:rsidRPr="00E3196C">
        <w:rPr>
          <w:rFonts w:ascii="Times New Roman" w:hAnsi="Times New Roman"/>
          <w:bCs/>
          <w:sz w:val="28"/>
          <w:szCs w:val="28"/>
        </w:rPr>
        <w:t xml:space="preserve"> «</w:t>
      </w:r>
      <w:r w:rsidR="00BC568B" w:rsidRPr="00E3196C">
        <w:rPr>
          <w:rFonts w:ascii="Times New Roman" w:hAnsi="Times New Roman"/>
          <w:sz w:val="28"/>
          <w:szCs w:val="28"/>
        </w:rPr>
        <w:t>О тарифах на тепловую энергию для</w:t>
      </w:r>
      <w:r w:rsidR="006F57A9">
        <w:rPr>
          <w:rFonts w:ascii="Times New Roman" w:hAnsi="Times New Roman"/>
          <w:sz w:val="28"/>
          <w:szCs w:val="28"/>
        </w:rPr>
        <w:t xml:space="preserve"> </w:t>
      </w:r>
      <w:r w:rsidR="00BC568B" w:rsidRPr="00E3196C">
        <w:rPr>
          <w:rFonts w:ascii="Times New Roman" w:hAnsi="Times New Roman"/>
          <w:sz w:val="28"/>
          <w:szCs w:val="28"/>
        </w:rPr>
        <w:t xml:space="preserve">потребителей </w:t>
      </w:r>
      <w:r w:rsidR="00BC568B">
        <w:rPr>
          <w:rFonts w:ascii="Times New Roman" w:hAnsi="Times New Roman"/>
          <w:sz w:val="28"/>
        </w:rPr>
        <w:t xml:space="preserve">ООО «Рязанская теплосетевая компания» </w:t>
      </w:r>
      <w:r w:rsidR="00BC568B" w:rsidRPr="00FA16EF">
        <w:rPr>
          <w:rFonts w:ascii="Times New Roman" w:hAnsi="Times New Roman"/>
          <w:sz w:val="28"/>
          <w:szCs w:val="28"/>
        </w:rPr>
        <w:t>(</w:t>
      </w:r>
      <w:r w:rsidR="00BC568B" w:rsidRPr="00FA16EF">
        <w:rPr>
          <w:rFonts w:ascii="Times New Roman" w:hAnsi="Times New Roman"/>
          <w:sz w:val="28"/>
        </w:rPr>
        <w:t>котельн</w:t>
      </w:r>
      <w:r w:rsidR="00BC568B">
        <w:rPr>
          <w:rFonts w:ascii="Times New Roman" w:hAnsi="Times New Roman"/>
          <w:sz w:val="28"/>
        </w:rPr>
        <w:t>ая </w:t>
      </w:r>
      <w:r w:rsidR="00BC568B" w:rsidRPr="00FA16EF">
        <w:rPr>
          <w:rFonts w:ascii="Times New Roman" w:hAnsi="Times New Roman"/>
          <w:sz w:val="28"/>
        </w:rPr>
        <w:t>по</w:t>
      </w:r>
      <w:r w:rsidR="00BC568B">
        <w:rPr>
          <w:rFonts w:ascii="Times New Roman" w:hAnsi="Times New Roman"/>
          <w:sz w:val="28"/>
        </w:rPr>
        <w:t> </w:t>
      </w:r>
      <w:r w:rsidR="00BC568B" w:rsidRPr="00FA16EF">
        <w:rPr>
          <w:rFonts w:ascii="Times New Roman" w:hAnsi="Times New Roman"/>
          <w:sz w:val="28"/>
        </w:rPr>
        <w:t>адресу: Рязанская область, Рязанский район, с. </w:t>
      </w:r>
      <w:proofErr w:type="spellStart"/>
      <w:r w:rsidR="00BC568B" w:rsidRPr="00FA16EF">
        <w:rPr>
          <w:rFonts w:ascii="Times New Roman" w:hAnsi="Times New Roman"/>
          <w:sz w:val="28"/>
        </w:rPr>
        <w:t>Дядьково</w:t>
      </w:r>
      <w:proofErr w:type="spellEnd"/>
      <w:r w:rsidR="00BC568B" w:rsidRPr="00FA16EF">
        <w:rPr>
          <w:rFonts w:ascii="Times New Roman" w:hAnsi="Times New Roman"/>
          <w:sz w:val="28"/>
        </w:rPr>
        <w:t>)</w:t>
      </w:r>
      <w:r w:rsidR="00BC568B" w:rsidRPr="00E3196C">
        <w:rPr>
          <w:rFonts w:ascii="Times New Roman" w:hAnsi="Times New Roman"/>
          <w:sz w:val="28"/>
          <w:szCs w:val="28"/>
        </w:rPr>
        <w:t>»</w:t>
      </w:r>
      <w:r w:rsidRPr="00AB1ED5">
        <w:rPr>
          <w:rFonts w:ascii="Times New Roman" w:hAnsi="Times New Roman"/>
          <w:sz w:val="28"/>
          <w:szCs w:val="28"/>
        </w:rPr>
        <w:t xml:space="preserve"> изложив </w:t>
      </w:r>
      <w:r w:rsidRPr="00AB1ED5">
        <w:rPr>
          <w:rFonts w:ascii="Times New Roman" w:hAnsi="Times New Roman"/>
          <w:sz w:val="28"/>
          <w:szCs w:val="28"/>
          <w:lang w:eastAsia="ru-RU"/>
        </w:rPr>
        <w:t xml:space="preserve">приложение № 1 в </w:t>
      </w:r>
      <w:r w:rsidRPr="00AB1ED5">
        <w:rPr>
          <w:rFonts w:ascii="Times New Roman" w:hAnsi="Times New Roman"/>
          <w:sz w:val="28"/>
          <w:szCs w:val="28"/>
        </w:rPr>
        <w:t>редакции, согласно приложению к настоящему постановлению.</w:t>
      </w:r>
    </w:p>
    <w:p w14:paraId="1BF0BB45" w14:textId="77777777" w:rsidR="006F57A9" w:rsidRDefault="006F57A9" w:rsidP="006F57A9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BD8"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0" w:name="_Hlk119405467"/>
      <w:r w:rsidRPr="00A41BD8">
        <w:rPr>
          <w:rFonts w:ascii="Times New Roman" w:hAnsi="Times New Roman"/>
          <w:sz w:val="28"/>
          <w:szCs w:val="28"/>
        </w:rPr>
        <w:t>Настоящее постановление вступает в силу в соответствии с действующим законодательством и распространяется на правоотношения, возникшие с 1 декабря 2022 года.</w:t>
      </w:r>
      <w:bookmarkEnd w:id="0"/>
    </w:p>
    <w:p w14:paraId="2589A9B5" w14:textId="77777777" w:rsidR="008928FB" w:rsidRPr="00AB1ED5" w:rsidRDefault="008928FB" w:rsidP="008928FB">
      <w:pPr>
        <w:pStyle w:val="31"/>
        <w:ind w:firstLine="709"/>
        <w:rPr>
          <w:szCs w:val="28"/>
        </w:rPr>
      </w:pPr>
    </w:p>
    <w:p w14:paraId="2D4045A5" w14:textId="77777777" w:rsidR="008928FB" w:rsidRPr="00AB1ED5" w:rsidRDefault="008928FB" w:rsidP="008928FB">
      <w:pPr>
        <w:pStyle w:val="31"/>
        <w:ind w:firstLine="709"/>
        <w:rPr>
          <w:szCs w:val="28"/>
        </w:rPr>
      </w:pPr>
    </w:p>
    <w:p w14:paraId="15BC89F6" w14:textId="77777777" w:rsidR="008928FB" w:rsidRPr="00AB1ED5" w:rsidRDefault="009C77F0" w:rsidP="008928FB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И.о. н</w:t>
      </w:r>
      <w:r w:rsidR="008928FB" w:rsidRPr="00AB1ED5">
        <w:rPr>
          <w:rFonts w:ascii="Times New Roman" w:hAnsi="Times New Roman"/>
          <w:kern w:val="1"/>
          <w:sz w:val="28"/>
          <w:szCs w:val="28"/>
        </w:rPr>
        <w:t>ачальник</w:t>
      </w:r>
      <w:r>
        <w:rPr>
          <w:rFonts w:ascii="Times New Roman" w:hAnsi="Times New Roman"/>
          <w:kern w:val="1"/>
          <w:sz w:val="28"/>
          <w:szCs w:val="28"/>
        </w:rPr>
        <w:t>а</w:t>
      </w:r>
      <w:r w:rsidR="008928FB" w:rsidRPr="00AB1ED5">
        <w:rPr>
          <w:rFonts w:ascii="Times New Roman" w:hAnsi="Times New Roman"/>
          <w:kern w:val="1"/>
          <w:sz w:val="28"/>
          <w:szCs w:val="28"/>
        </w:rPr>
        <w:t xml:space="preserve"> главного управления</w:t>
      </w:r>
    </w:p>
    <w:p w14:paraId="7D054CA0" w14:textId="77777777" w:rsidR="008928FB" w:rsidRPr="00AB1ED5" w:rsidRDefault="008928FB" w:rsidP="008928FB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r w:rsidRPr="00AB1ED5">
        <w:rPr>
          <w:rFonts w:ascii="Times New Roman" w:hAnsi="Times New Roman"/>
          <w:kern w:val="1"/>
          <w:sz w:val="28"/>
          <w:szCs w:val="28"/>
        </w:rPr>
        <w:t>«Региональная энергетическая комиссия»</w:t>
      </w:r>
    </w:p>
    <w:p w14:paraId="4F59810C" w14:textId="77777777" w:rsidR="008928FB" w:rsidRPr="00AB1ED5" w:rsidRDefault="008928FB" w:rsidP="008928FB">
      <w:pPr>
        <w:rPr>
          <w:rFonts w:ascii="Times New Roman" w:hAnsi="Times New Roman"/>
          <w:kern w:val="1"/>
          <w:sz w:val="28"/>
          <w:szCs w:val="28"/>
        </w:rPr>
      </w:pPr>
      <w:r w:rsidRPr="00AB1ED5">
        <w:rPr>
          <w:rFonts w:ascii="Times New Roman" w:hAnsi="Times New Roman"/>
          <w:kern w:val="1"/>
          <w:sz w:val="28"/>
          <w:szCs w:val="28"/>
        </w:rPr>
        <w:t>Рязанской области</w:t>
      </w:r>
      <w:r w:rsidRPr="00AB1ED5">
        <w:rPr>
          <w:rFonts w:ascii="Times New Roman" w:hAnsi="Times New Roman"/>
          <w:kern w:val="1"/>
          <w:sz w:val="28"/>
          <w:szCs w:val="28"/>
        </w:rPr>
        <w:tab/>
      </w:r>
      <w:r w:rsidRPr="00AB1ED5">
        <w:rPr>
          <w:rFonts w:ascii="Times New Roman" w:hAnsi="Times New Roman"/>
          <w:kern w:val="1"/>
          <w:sz w:val="28"/>
          <w:szCs w:val="28"/>
        </w:rPr>
        <w:tab/>
      </w:r>
      <w:r w:rsidRPr="00AB1ED5">
        <w:rPr>
          <w:rFonts w:ascii="Times New Roman" w:hAnsi="Times New Roman"/>
          <w:kern w:val="1"/>
          <w:sz w:val="28"/>
          <w:szCs w:val="28"/>
        </w:rPr>
        <w:tab/>
      </w:r>
      <w:r w:rsidRPr="00AB1ED5">
        <w:rPr>
          <w:rFonts w:ascii="Times New Roman" w:hAnsi="Times New Roman"/>
          <w:kern w:val="1"/>
          <w:sz w:val="28"/>
          <w:szCs w:val="28"/>
        </w:rPr>
        <w:tab/>
      </w:r>
      <w:r w:rsidRPr="00AB1ED5">
        <w:rPr>
          <w:rFonts w:ascii="Times New Roman" w:hAnsi="Times New Roman"/>
          <w:kern w:val="1"/>
          <w:sz w:val="28"/>
          <w:szCs w:val="28"/>
        </w:rPr>
        <w:tab/>
      </w:r>
      <w:r w:rsidRPr="00AB1ED5">
        <w:rPr>
          <w:rFonts w:ascii="Times New Roman" w:hAnsi="Times New Roman"/>
          <w:kern w:val="1"/>
          <w:sz w:val="28"/>
          <w:szCs w:val="28"/>
        </w:rPr>
        <w:tab/>
      </w:r>
      <w:r w:rsidRPr="00AB1ED5">
        <w:rPr>
          <w:rFonts w:ascii="Times New Roman" w:hAnsi="Times New Roman"/>
          <w:kern w:val="1"/>
          <w:sz w:val="28"/>
          <w:szCs w:val="28"/>
        </w:rPr>
        <w:tab/>
        <w:t xml:space="preserve">        </w:t>
      </w:r>
      <w:r w:rsidR="009C77F0">
        <w:rPr>
          <w:rFonts w:ascii="Times New Roman" w:hAnsi="Times New Roman"/>
          <w:kern w:val="1"/>
          <w:sz w:val="28"/>
          <w:szCs w:val="28"/>
        </w:rPr>
        <w:t>Ю.</w:t>
      </w:r>
      <w:r w:rsidR="00E87565">
        <w:rPr>
          <w:rFonts w:ascii="Times New Roman" w:hAnsi="Times New Roman"/>
          <w:kern w:val="1"/>
          <w:sz w:val="28"/>
          <w:szCs w:val="28"/>
        </w:rPr>
        <w:t>Н</w:t>
      </w:r>
      <w:r w:rsidRPr="00AB1ED5">
        <w:rPr>
          <w:rFonts w:ascii="Times New Roman" w:hAnsi="Times New Roman"/>
          <w:kern w:val="1"/>
          <w:sz w:val="28"/>
          <w:szCs w:val="28"/>
        </w:rPr>
        <w:t xml:space="preserve">. </w:t>
      </w:r>
      <w:r w:rsidR="009C77F0">
        <w:rPr>
          <w:rFonts w:ascii="Times New Roman" w:hAnsi="Times New Roman"/>
          <w:kern w:val="1"/>
          <w:sz w:val="28"/>
          <w:szCs w:val="28"/>
        </w:rPr>
        <w:t>Оськин</w:t>
      </w:r>
    </w:p>
    <w:p w14:paraId="37B88AFE" w14:textId="77777777" w:rsidR="00F137FD" w:rsidRPr="00AE7F71" w:rsidRDefault="00F137FD">
      <w:pPr>
        <w:pStyle w:val="31"/>
        <w:tabs>
          <w:tab w:val="left" w:pos="1000"/>
        </w:tabs>
        <w:ind w:firstLine="0"/>
      </w:pPr>
    </w:p>
    <w:p w14:paraId="3DB8FFC0" w14:textId="77777777" w:rsidR="0004601C" w:rsidRPr="00AE7F71" w:rsidRDefault="0004601C">
      <w:pPr>
        <w:pStyle w:val="31"/>
        <w:tabs>
          <w:tab w:val="left" w:pos="1000"/>
        </w:tabs>
        <w:ind w:firstLine="0"/>
        <w:sectPr w:rsidR="0004601C" w:rsidRPr="00AE7F71" w:rsidSect="006F57A9">
          <w:footnotePr>
            <w:pos w:val="beneathText"/>
          </w:footnotePr>
          <w:pgSz w:w="11905" w:h="16837"/>
          <w:pgMar w:top="709" w:right="850" w:bottom="1134" w:left="1701" w:header="720" w:footer="720" w:gutter="0"/>
          <w:cols w:space="720"/>
          <w:docGrid w:linePitch="272"/>
        </w:sectPr>
      </w:pPr>
    </w:p>
    <w:p w14:paraId="7D383B8B" w14:textId="77777777" w:rsidR="008928FB" w:rsidRPr="0075196E" w:rsidRDefault="008928FB" w:rsidP="008928FB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75196E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715138AE" w14:textId="77777777" w:rsidR="008928FB" w:rsidRPr="0075196E" w:rsidRDefault="008928FB" w:rsidP="008928FB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75196E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3F86EB6" w14:textId="3624AE3F" w:rsidR="008928FB" w:rsidRPr="0075196E" w:rsidRDefault="008928FB" w:rsidP="008928FB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75196E">
        <w:rPr>
          <w:rFonts w:ascii="Times New Roman" w:hAnsi="Times New Roman"/>
          <w:sz w:val="28"/>
          <w:szCs w:val="28"/>
        </w:rPr>
        <w:t xml:space="preserve">от </w:t>
      </w:r>
      <w:r w:rsidR="003B05C6">
        <w:rPr>
          <w:rFonts w:ascii="Times New Roman" w:hAnsi="Times New Roman"/>
          <w:sz w:val="28"/>
          <w:szCs w:val="28"/>
        </w:rPr>
        <w:t>22</w:t>
      </w:r>
      <w:r w:rsidR="00C31C50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="00093142">
        <w:rPr>
          <w:rFonts w:ascii="Times New Roman" w:hAnsi="Times New Roman"/>
          <w:bCs/>
          <w:sz w:val="28"/>
          <w:szCs w:val="28"/>
        </w:rPr>
        <w:t>ноября</w:t>
      </w:r>
      <w:r w:rsidRPr="0075196E">
        <w:rPr>
          <w:rFonts w:ascii="Times New Roman" w:hAnsi="Times New Roman"/>
          <w:sz w:val="28"/>
          <w:szCs w:val="28"/>
        </w:rPr>
        <w:t xml:space="preserve"> 20</w:t>
      </w:r>
      <w:r w:rsidR="00E87565">
        <w:rPr>
          <w:rFonts w:ascii="Times New Roman" w:hAnsi="Times New Roman"/>
          <w:sz w:val="28"/>
          <w:szCs w:val="28"/>
        </w:rPr>
        <w:t>2</w:t>
      </w:r>
      <w:r w:rsidR="00CB5F6B">
        <w:rPr>
          <w:rFonts w:ascii="Times New Roman" w:hAnsi="Times New Roman"/>
          <w:sz w:val="28"/>
          <w:szCs w:val="28"/>
        </w:rPr>
        <w:t>2</w:t>
      </w:r>
      <w:r w:rsidRPr="0075196E">
        <w:rPr>
          <w:rFonts w:ascii="Times New Roman" w:hAnsi="Times New Roman"/>
          <w:sz w:val="28"/>
          <w:szCs w:val="28"/>
        </w:rPr>
        <w:t xml:space="preserve"> г. № </w:t>
      </w:r>
      <w:r w:rsidR="007E60D4">
        <w:rPr>
          <w:rFonts w:ascii="Times New Roman" w:hAnsi="Times New Roman"/>
          <w:sz w:val="28"/>
          <w:szCs w:val="28"/>
        </w:rPr>
        <w:t>62</w:t>
      </w:r>
    </w:p>
    <w:p w14:paraId="7CBC0D90" w14:textId="77777777" w:rsidR="008928FB" w:rsidRPr="00BC568B" w:rsidRDefault="008928FB" w:rsidP="0039168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</w:p>
    <w:p w14:paraId="55613829" w14:textId="77777777" w:rsidR="0039168C" w:rsidRPr="00AE7F71" w:rsidRDefault="008928FB" w:rsidP="0039168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9168C" w:rsidRPr="00AE7F71">
        <w:rPr>
          <w:rFonts w:ascii="Times New Roman" w:hAnsi="Times New Roman"/>
          <w:sz w:val="28"/>
          <w:szCs w:val="28"/>
        </w:rPr>
        <w:t>Приложение № 1</w:t>
      </w:r>
    </w:p>
    <w:p w14:paraId="0DB457A3" w14:textId="77777777" w:rsidR="0039168C" w:rsidRPr="00AE7F71" w:rsidRDefault="0039168C" w:rsidP="0039168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AE7F71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A92BA6A" w14:textId="1CD1A4AA" w:rsidR="0039168C" w:rsidRPr="00AE7F71" w:rsidRDefault="00BC568B" w:rsidP="0039168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130391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7</w:t>
      </w:r>
      <w:r w:rsidRPr="00130391">
        <w:rPr>
          <w:rFonts w:ascii="Times New Roman" w:hAnsi="Times New Roman"/>
          <w:sz w:val="28"/>
          <w:szCs w:val="28"/>
        </w:rPr>
        <w:t xml:space="preserve"> декабря 20</w:t>
      </w:r>
      <w:r>
        <w:rPr>
          <w:rFonts w:ascii="Times New Roman" w:hAnsi="Times New Roman"/>
          <w:sz w:val="28"/>
          <w:szCs w:val="28"/>
        </w:rPr>
        <w:t>21</w:t>
      </w:r>
      <w:r w:rsidRPr="00130391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197</w:t>
      </w:r>
    </w:p>
    <w:p w14:paraId="4A06692C" w14:textId="77777777" w:rsidR="0039168C" w:rsidRPr="00BC568B" w:rsidRDefault="0039168C" w:rsidP="0039168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14:paraId="72FD8FB4" w14:textId="77777777" w:rsidR="0039168C" w:rsidRPr="00AE7F71" w:rsidRDefault="0039168C" w:rsidP="0039168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AE7F71">
        <w:rPr>
          <w:rFonts w:ascii="Times New Roman" w:hAnsi="Times New Roman"/>
          <w:b/>
          <w:sz w:val="24"/>
          <w:szCs w:val="24"/>
        </w:rPr>
        <w:t>Тарифы на тепловую энергию (мощность), поставляемую потребителям</w:t>
      </w:r>
    </w:p>
    <w:p w14:paraId="047EDA9D" w14:textId="77777777" w:rsidR="0039168C" w:rsidRPr="00BC568B" w:rsidRDefault="0039168C" w:rsidP="0039168C">
      <w:pPr>
        <w:pStyle w:val="31"/>
        <w:ind w:right="0" w:firstLine="709"/>
        <w:jc w:val="center"/>
        <w:rPr>
          <w:szCs w:val="28"/>
        </w:rPr>
      </w:pPr>
    </w:p>
    <w:tbl>
      <w:tblPr>
        <w:tblW w:w="15211" w:type="dxa"/>
        <w:tblInd w:w="93" w:type="dxa"/>
        <w:tblLook w:val="04A0" w:firstRow="1" w:lastRow="0" w:firstColumn="1" w:lastColumn="0" w:noHBand="0" w:noVBand="1"/>
      </w:tblPr>
      <w:tblGrid>
        <w:gridCol w:w="888"/>
        <w:gridCol w:w="2842"/>
        <w:gridCol w:w="3489"/>
        <w:gridCol w:w="876"/>
        <w:gridCol w:w="4820"/>
        <w:gridCol w:w="2296"/>
      </w:tblGrid>
      <w:tr w:rsidR="00BC568B" w:rsidRPr="00130391" w14:paraId="38114FB1" w14:textId="77777777" w:rsidTr="00BC568B">
        <w:trPr>
          <w:trHeight w:val="234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E3BD57" w14:textId="77777777" w:rsidR="00BC568B" w:rsidRPr="00130391" w:rsidRDefault="00BC568B" w:rsidP="006B1F7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E3858D" w14:textId="77777777" w:rsidR="00BC568B" w:rsidRPr="00130391" w:rsidRDefault="00BC568B" w:rsidP="006B1F7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874EFB" w14:textId="77777777" w:rsidR="00BC568B" w:rsidRPr="00130391" w:rsidRDefault="00BC568B" w:rsidP="006B1F7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EDEE71" w14:textId="77777777" w:rsidR="00BC568B" w:rsidRPr="00130391" w:rsidRDefault="00BC568B" w:rsidP="006B1F7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1E13740" w14:textId="77777777" w:rsidR="00BC568B" w:rsidRPr="00130391" w:rsidRDefault="00BC568B" w:rsidP="006B1F7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BC568B" w:rsidRPr="00130391" w14:paraId="0DBCF210" w14:textId="77777777" w:rsidTr="00BC568B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2B110C" w14:textId="77777777" w:rsidR="00BC568B" w:rsidRPr="00130391" w:rsidRDefault="00BC568B" w:rsidP="006B1F7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39B861" w14:textId="77777777" w:rsidR="00BC568B" w:rsidRPr="009244D6" w:rsidRDefault="00BC568B" w:rsidP="006B1F7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44D6">
              <w:rPr>
                <w:rFonts w:ascii="Times New Roman" w:hAnsi="Times New Roman"/>
                <w:sz w:val="24"/>
                <w:szCs w:val="24"/>
              </w:rPr>
              <w:t>ООО «Рязанская теплосетевая компания» (котельная по адресу: Рязанская область, Рязанский район, с. </w:t>
            </w:r>
            <w:proofErr w:type="spellStart"/>
            <w:r w:rsidRPr="009244D6">
              <w:rPr>
                <w:rFonts w:ascii="Times New Roman" w:hAnsi="Times New Roman"/>
                <w:sz w:val="24"/>
                <w:szCs w:val="24"/>
              </w:rPr>
              <w:t>Дядьково</w:t>
            </w:r>
            <w:proofErr w:type="spellEnd"/>
            <w:r w:rsidRPr="009244D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630B7F" w14:textId="77777777" w:rsidR="00BC568B" w:rsidRPr="00130391" w:rsidRDefault="00BC568B" w:rsidP="006B1F7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</w:t>
            </w:r>
            <w:r w:rsidRPr="00130391">
              <w:rPr>
                <w:rFonts w:ascii="Times New Roman" w:hAnsi="Times New Roman"/>
                <w:sz w:val="26"/>
                <w:szCs w:val="26"/>
              </w:rPr>
              <w:t>включая налоги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846AF4" w:rsidRPr="008C23DA" w14:paraId="24D1CA62" w14:textId="77777777" w:rsidTr="00BC568B">
        <w:trPr>
          <w:trHeight w:val="70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9F0B02" w14:textId="77777777" w:rsidR="00846AF4" w:rsidRPr="00130391" w:rsidRDefault="00846AF4" w:rsidP="006B1F7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2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76123D" w14:textId="77777777" w:rsidR="00846AF4" w:rsidRPr="00130391" w:rsidRDefault="00846AF4" w:rsidP="006B1F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A65EB7" w14:textId="77777777" w:rsidR="00846AF4" w:rsidRPr="00130391" w:rsidRDefault="00846AF4" w:rsidP="006B1F7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8C60EE" w14:textId="77777777" w:rsidR="00846AF4" w:rsidRPr="00130391" w:rsidRDefault="00846AF4" w:rsidP="006B1F7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6F6B1F" w14:textId="77777777" w:rsidR="00846AF4" w:rsidRPr="00130391" w:rsidRDefault="00846AF4" w:rsidP="006B1F7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326D43E1" w14:textId="77777777" w:rsidR="00846AF4" w:rsidRPr="008C23DA" w:rsidRDefault="00846AF4" w:rsidP="006B1F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45,07</w:t>
            </w:r>
          </w:p>
        </w:tc>
      </w:tr>
      <w:tr w:rsidR="00846AF4" w:rsidRPr="008C23DA" w14:paraId="7A439567" w14:textId="77777777" w:rsidTr="00494408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4DDB8F" w14:textId="77777777" w:rsidR="00846AF4" w:rsidRPr="00130391" w:rsidRDefault="00846AF4" w:rsidP="00846A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2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ECBB25" w14:textId="77777777" w:rsidR="00846AF4" w:rsidRPr="00130391" w:rsidRDefault="00846AF4" w:rsidP="00846A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CD424C6" w14:textId="77777777" w:rsidR="00846AF4" w:rsidRPr="00130391" w:rsidRDefault="00846AF4" w:rsidP="00846A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93B1D1" w14:textId="77777777" w:rsidR="00846AF4" w:rsidRPr="00130391" w:rsidRDefault="00846AF4" w:rsidP="00846A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19A2B9" w14:textId="37214440" w:rsidR="00846AF4" w:rsidRPr="00130391" w:rsidRDefault="00846AF4" w:rsidP="00846A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4848087" w14:textId="77777777" w:rsidR="00846AF4" w:rsidRPr="008C23DA" w:rsidRDefault="00846AF4" w:rsidP="00846A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87,83</w:t>
            </w:r>
          </w:p>
        </w:tc>
      </w:tr>
      <w:tr w:rsidR="00846AF4" w:rsidRPr="008C23DA" w14:paraId="2734D20C" w14:textId="77777777" w:rsidTr="00846AF4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0079C6" w14:textId="77777777" w:rsidR="00846AF4" w:rsidRPr="00130391" w:rsidRDefault="00846AF4" w:rsidP="00846A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2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4C7CA5" w14:textId="77777777" w:rsidR="00846AF4" w:rsidRPr="00130391" w:rsidRDefault="00846AF4" w:rsidP="00846A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1568601" w14:textId="77777777" w:rsidR="00846AF4" w:rsidRPr="00130391" w:rsidRDefault="00846AF4" w:rsidP="00846A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5FB9D1" w14:textId="77777777" w:rsidR="00846AF4" w:rsidRPr="00130391" w:rsidRDefault="00846AF4" w:rsidP="00846A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685E85" w14:textId="12441C8D" w:rsidR="00846AF4" w:rsidRPr="00130391" w:rsidRDefault="00846AF4" w:rsidP="00846A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CFED4C2" w14:textId="710E0646" w:rsidR="00846AF4" w:rsidRDefault="005210FC" w:rsidP="00846A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62,41</w:t>
            </w:r>
          </w:p>
        </w:tc>
      </w:tr>
      <w:tr w:rsidR="00846AF4" w:rsidRPr="008C23DA" w14:paraId="238A6914" w14:textId="77777777" w:rsidTr="00846AF4">
        <w:trPr>
          <w:trHeight w:val="70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C792DF" w14:textId="77777777" w:rsidR="00846AF4" w:rsidRPr="00130391" w:rsidRDefault="00846AF4" w:rsidP="006B1F7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2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5A31A1" w14:textId="77777777" w:rsidR="00846AF4" w:rsidRPr="00130391" w:rsidRDefault="00846AF4" w:rsidP="006B1F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B2EC54D" w14:textId="77777777" w:rsidR="00846AF4" w:rsidRPr="00130391" w:rsidRDefault="00846AF4" w:rsidP="006B1F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5416AD" w14:textId="77777777" w:rsidR="00846AF4" w:rsidRPr="00130391" w:rsidRDefault="00846AF4" w:rsidP="006B1F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F6E6DB" w14:textId="0767E635" w:rsidR="00846AF4" w:rsidRPr="00130391" w:rsidRDefault="00846AF4" w:rsidP="006B1F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5B032AB6" w14:textId="42138F62" w:rsidR="00846AF4" w:rsidRPr="005210FC" w:rsidRDefault="005210FC" w:rsidP="006B1F7E">
            <w:pPr>
              <w:jc w:val="center"/>
              <w:rPr>
                <w:color w:val="000000"/>
                <w:sz w:val="24"/>
                <w:szCs w:val="24"/>
              </w:rPr>
            </w:pPr>
            <w:r w:rsidRPr="005210FC">
              <w:rPr>
                <w:color w:val="000000"/>
                <w:sz w:val="24"/>
                <w:szCs w:val="24"/>
              </w:rPr>
              <w:t>2562,41</w:t>
            </w:r>
          </w:p>
        </w:tc>
      </w:tr>
      <w:tr w:rsidR="00BC568B" w:rsidRPr="008C23DA" w14:paraId="5E849388" w14:textId="77777777" w:rsidTr="00846AF4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A5C831" w14:textId="77777777" w:rsidR="00BC568B" w:rsidRPr="00130391" w:rsidRDefault="00BC568B" w:rsidP="006B1F7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2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FDD2AC" w14:textId="77777777" w:rsidR="00BC568B" w:rsidRPr="00130391" w:rsidRDefault="00BC568B" w:rsidP="006B1F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A87E647" w14:textId="77777777" w:rsidR="00BC568B" w:rsidRPr="00130391" w:rsidRDefault="00BC568B" w:rsidP="006B1F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9A0ACF" w14:textId="77777777" w:rsidR="00BC568B" w:rsidRPr="00130391" w:rsidRDefault="00BC568B" w:rsidP="006B1F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9D78F2" w14:textId="77777777" w:rsidR="00BC568B" w:rsidRPr="00130391" w:rsidRDefault="00BC568B" w:rsidP="006B1F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E35BC46" w14:textId="0370886F" w:rsidR="00BC568B" w:rsidRPr="005210FC" w:rsidRDefault="005210FC" w:rsidP="006B1F7E">
            <w:pPr>
              <w:jc w:val="center"/>
              <w:rPr>
                <w:color w:val="000000"/>
                <w:sz w:val="24"/>
                <w:szCs w:val="24"/>
              </w:rPr>
            </w:pPr>
            <w:r w:rsidRPr="005210FC">
              <w:rPr>
                <w:color w:val="000000"/>
                <w:sz w:val="24"/>
                <w:szCs w:val="24"/>
              </w:rPr>
              <w:t>2562,41</w:t>
            </w:r>
          </w:p>
        </w:tc>
      </w:tr>
      <w:tr w:rsidR="00BC568B" w:rsidRPr="008C23DA" w14:paraId="25D80337" w14:textId="77777777" w:rsidTr="00BC568B">
        <w:trPr>
          <w:trHeight w:val="271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1CBAE6" w14:textId="77777777" w:rsidR="00BC568B" w:rsidRPr="00130391" w:rsidRDefault="00BC568B" w:rsidP="006B1F7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2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3AD203" w14:textId="77777777" w:rsidR="00BC568B" w:rsidRPr="00130391" w:rsidRDefault="00BC568B" w:rsidP="006B1F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797895D" w14:textId="77777777" w:rsidR="00BC568B" w:rsidRPr="00130391" w:rsidRDefault="00BC568B" w:rsidP="006B1F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7DB18B" w14:textId="77777777" w:rsidR="00BC568B" w:rsidRPr="00130391" w:rsidRDefault="00BC568B" w:rsidP="006B1F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10E588" w14:textId="77777777" w:rsidR="00BC568B" w:rsidRPr="00130391" w:rsidRDefault="00BC568B" w:rsidP="006B1F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0342698D" w14:textId="0F2EB809" w:rsidR="00BC568B" w:rsidRPr="005210FC" w:rsidRDefault="005210FC" w:rsidP="006B1F7E">
            <w:pPr>
              <w:jc w:val="center"/>
              <w:rPr>
                <w:color w:val="000000"/>
                <w:sz w:val="24"/>
                <w:szCs w:val="24"/>
              </w:rPr>
            </w:pPr>
            <w:r w:rsidRPr="005210FC">
              <w:rPr>
                <w:color w:val="000000"/>
                <w:sz w:val="24"/>
                <w:szCs w:val="24"/>
              </w:rPr>
              <w:t>2900,69</w:t>
            </w:r>
          </w:p>
        </w:tc>
      </w:tr>
      <w:tr w:rsidR="00BC568B" w:rsidRPr="00130391" w14:paraId="4B3CE301" w14:textId="77777777" w:rsidTr="00BC568B">
        <w:trPr>
          <w:trHeight w:val="300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002946" w14:textId="77777777" w:rsidR="00BC568B" w:rsidRPr="00130391" w:rsidRDefault="00BC568B" w:rsidP="006B1F7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2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3C608A" w14:textId="77777777" w:rsidR="00BC568B" w:rsidRPr="00130391" w:rsidRDefault="00BC568B" w:rsidP="006B1F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03639" w14:textId="77777777" w:rsidR="00BC568B" w:rsidRPr="00130391" w:rsidRDefault="00BC568B" w:rsidP="006B1F7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тарифы указываются с учетом НДС) *</w:t>
            </w:r>
          </w:p>
        </w:tc>
      </w:tr>
      <w:tr w:rsidR="00846AF4" w:rsidRPr="008C23DA" w14:paraId="6A8353EB" w14:textId="77777777" w:rsidTr="00BC568B">
        <w:trPr>
          <w:trHeight w:val="96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DD6B5C" w14:textId="77777777" w:rsidR="00846AF4" w:rsidRPr="00130391" w:rsidRDefault="00846AF4" w:rsidP="006B1F7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2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6CABFF" w14:textId="77777777" w:rsidR="00846AF4" w:rsidRPr="00130391" w:rsidRDefault="00846AF4" w:rsidP="006B1F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F2DFA" w14:textId="77777777" w:rsidR="00846AF4" w:rsidRPr="00130391" w:rsidRDefault="00846AF4" w:rsidP="006B1F7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3AF94" w14:textId="77777777" w:rsidR="00846AF4" w:rsidRPr="00130391" w:rsidRDefault="00846AF4" w:rsidP="006B1F7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539FDB" w14:textId="77777777" w:rsidR="00846AF4" w:rsidRPr="00130391" w:rsidRDefault="00846AF4" w:rsidP="006B1F7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5D2834ED" w14:textId="77777777" w:rsidR="00846AF4" w:rsidRPr="008C23DA" w:rsidRDefault="00846AF4" w:rsidP="006B1F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45,07</w:t>
            </w:r>
          </w:p>
        </w:tc>
      </w:tr>
      <w:tr w:rsidR="00846AF4" w:rsidRPr="008C23DA" w14:paraId="78A2330E" w14:textId="77777777" w:rsidTr="007D3B4A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375DD3" w14:textId="77777777" w:rsidR="00846AF4" w:rsidRPr="00130391" w:rsidRDefault="00846AF4" w:rsidP="00846A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2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17405F" w14:textId="77777777" w:rsidR="00846AF4" w:rsidRPr="00130391" w:rsidRDefault="00846AF4" w:rsidP="00846A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D3262" w14:textId="77777777" w:rsidR="00846AF4" w:rsidRPr="00130391" w:rsidRDefault="00846AF4" w:rsidP="00846A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2CA72" w14:textId="77777777" w:rsidR="00846AF4" w:rsidRPr="00130391" w:rsidRDefault="00846AF4" w:rsidP="00846A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2D4004" w14:textId="1E0C01FF" w:rsidR="00846AF4" w:rsidRPr="00130391" w:rsidRDefault="00846AF4" w:rsidP="00846A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FFDDA07" w14:textId="77777777" w:rsidR="00846AF4" w:rsidRPr="008C23DA" w:rsidRDefault="00846AF4" w:rsidP="00846A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87,83</w:t>
            </w:r>
          </w:p>
        </w:tc>
      </w:tr>
      <w:tr w:rsidR="005210FC" w:rsidRPr="008C23DA" w14:paraId="79EAFB3B" w14:textId="77777777" w:rsidTr="00BC568B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9B2DE2" w14:textId="77777777" w:rsidR="005210FC" w:rsidRPr="00130391" w:rsidRDefault="005210FC" w:rsidP="00846A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2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3C01F4" w14:textId="77777777" w:rsidR="005210FC" w:rsidRPr="00130391" w:rsidRDefault="005210FC" w:rsidP="00846A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3D917" w14:textId="77777777" w:rsidR="005210FC" w:rsidRPr="00130391" w:rsidRDefault="005210FC" w:rsidP="00846A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C0D1D" w14:textId="77777777" w:rsidR="005210FC" w:rsidRPr="00130391" w:rsidRDefault="005210FC" w:rsidP="00846A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9FEF7F" w14:textId="4DB55E57" w:rsidR="005210FC" w:rsidRPr="00130391" w:rsidRDefault="005210FC" w:rsidP="00846A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AB3AC70" w14:textId="376C951F" w:rsidR="005210FC" w:rsidRDefault="005210FC" w:rsidP="00846A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62,41</w:t>
            </w:r>
          </w:p>
        </w:tc>
      </w:tr>
      <w:tr w:rsidR="005210FC" w:rsidRPr="008C23DA" w14:paraId="074D6E32" w14:textId="77777777" w:rsidTr="00846AF4">
        <w:trPr>
          <w:trHeight w:val="100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8D8B50" w14:textId="77777777" w:rsidR="005210FC" w:rsidRPr="00130391" w:rsidRDefault="005210FC" w:rsidP="006B1F7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2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262CD8" w14:textId="77777777" w:rsidR="005210FC" w:rsidRPr="00130391" w:rsidRDefault="005210FC" w:rsidP="006B1F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31777" w14:textId="77777777" w:rsidR="005210FC" w:rsidRPr="00130391" w:rsidRDefault="005210FC" w:rsidP="006B1F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7E9A9" w14:textId="77777777" w:rsidR="005210FC" w:rsidRPr="00130391" w:rsidRDefault="005210FC" w:rsidP="006B1F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CBEE25" w14:textId="0004F802" w:rsidR="005210FC" w:rsidRPr="00130391" w:rsidRDefault="005210FC" w:rsidP="006B1F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017BD956" w14:textId="5BA1A019" w:rsidR="005210FC" w:rsidRPr="00BC568B" w:rsidRDefault="005210FC" w:rsidP="006B1F7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210FC">
              <w:rPr>
                <w:color w:val="000000"/>
                <w:sz w:val="24"/>
                <w:szCs w:val="24"/>
              </w:rPr>
              <w:t>2562,41</w:t>
            </w:r>
          </w:p>
        </w:tc>
      </w:tr>
      <w:tr w:rsidR="005210FC" w:rsidRPr="008C23DA" w14:paraId="194C4EF4" w14:textId="77777777" w:rsidTr="00BC568B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4E78BA" w14:textId="77777777" w:rsidR="005210FC" w:rsidRPr="00130391" w:rsidRDefault="005210FC" w:rsidP="006B1F7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2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7A58D4" w14:textId="77777777" w:rsidR="005210FC" w:rsidRPr="00130391" w:rsidRDefault="005210FC" w:rsidP="006B1F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E8E04" w14:textId="77777777" w:rsidR="005210FC" w:rsidRPr="00130391" w:rsidRDefault="005210FC" w:rsidP="006B1F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AF07D" w14:textId="77777777" w:rsidR="005210FC" w:rsidRPr="00130391" w:rsidRDefault="005210FC" w:rsidP="006B1F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38DEB9" w14:textId="77777777" w:rsidR="005210FC" w:rsidRPr="00130391" w:rsidRDefault="005210FC" w:rsidP="006B1F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1C54DF3" w14:textId="6287D71E" w:rsidR="005210FC" w:rsidRPr="00BC568B" w:rsidRDefault="005210FC" w:rsidP="006B1F7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210FC">
              <w:rPr>
                <w:color w:val="000000"/>
                <w:sz w:val="24"/>
                <w:szCs w:val="24"/>
              </w:rPr>
              <w:t>2562,41</w:t>
            </w:r>
          </w:p>
        </w:tc>
      </w:tr>
      <w:tr w:rsidR="005210FC" w:rsidRPr="008C23DA" w14:paraId="19A03691" w14:textId="77777777" w:rsidTr="00BC568B">
        <w:trPr>
          <w:trHeight w:val="88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7D9ACB" w14:textId="77777777" w:rsidR="005210FC" w:rsidRPr="00130391" w:rsidRDefault="005210FC" w:rsidP="006B1F7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2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A82168" w14:textId="77777777" w:rsidR="005210FC" w:rsidRPr="00130391" w:rsidRDefault="005210FC" w:rsidP="006B1F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6D72" w14:textId="77777777" w:rsidR="005210FC" w:rsidRPr="00130391" w:rsidRDefault="005210FC" w:rsidP="006B1F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18003" w14:textId="77777777" w:rsidR="005210FC" w:rsidRPr="00130391" w:rsidRDefault="005210FC" w:rsidP="006B1F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48C583" w14:textId="77777777" w:rsidR="005210FC" w:rsidRPr="00130391" w:rsidRDefault="005210FC" w:rsidP="006B1F7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BCE04F0" w14:textId="1054734B" w:rsidR="005210FC" w:rsidRPr="00BC568B" w:rsidRDefault="005210FC" w:rsidP="006B1F7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210FC">
              <w:rPr>
                <w:color w:val="000000"/>
                <w:sz w:val="24"/>
                <w:szCs w:val="24"/>
              </w:rPr>
              <w:t>2900,69</w:t>
            </w:r>
          </w:p>
        </w:tc>
      </w:tr>
    </w:tbl>
    <w:p w14:paraId="588B1183" w14:textId="77777777" w:rsidR="0039168C" w:rsidRPr="00AE7F71" w:rsidRDefault="0039168C" w:rsidP="0039168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E7F71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</w:t>
      </w:r>
      <w:r w:rsidR="008928FB">
        <w:rPr>
          <w:rFonts w:ascii="Times New Roman" w:hAnsi="Times New Roman"/>
          <w:sz w:val="24"/>
          <w:szCs w:val="24"/>
        </w:rPr>
        <w:t>».</w:t>
      </w:r>
    </w:p>
    <w:sectPr w:rsidR="0039168C" w:rsidRPr="00AE7F71" w:rsidSect="00BC568B">
      <w:footnotePr>
        <w:pos w:val="beneathText"/>
      </w:footnotePr>
      <w:pgSz w:w="16837" w:h="11905" w:orient="landscape"/>
      <w:pgMar w:top="1560" w:right="1134" w:bottom="28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396782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7C68"/>
    <w:rsid w:val="00033528"/>
    <w:rsid w:val="0004601C"/>
    <w:rsid w:val="00053E29"/>
    <w:rsid w:val="00061370"/>
    <w:rsid w:val="00066CD0"/>
    <w:rsid w:val="00072586"/>
    <w:rsid w:val="00075E1E"/>
    <w:rsid w:val="0008082A"/>
    <w:rsid w:val="00085371"/>
    <w:rsid w:val="00093142"/>
    <w:rsid w:val="000B2341"/>
    <w:rsid w:val="000D5542"/>
    <w:rsid w:val="001150E9"/>
    <w:rsid w:val="0013037A"/>
    <w:rsid w:val="0015501C"/>
    <w:rsid w:val="00167C68"/>
    <w:rsid w:val="001760A5"/>
    <w:rsid w:val="0018195C"/>
    <w:rsid w:val="00191025"/>
    <w:rsid w:val="001B2291"/>
    <w:rsid w:val="001C7DB9"/>
    <w:rsid w:val="001F46F2"/>
    <w:rsid w:val="00205B8B"/>
    <w:rsid w:val="00207DC6"/>
    <w:rsid w:val="0022328F"/>
    <w:rsid w:val="0022352F"/>
    <w:rsid w:val="0023658A"/>
    <w:rsid w:val="00264CB3"/>
    <w:rsid w:val="00271857"/>
    <w:rsid w:val="0028345A"/>
    <w:rsid w:val="00293EB2"/>
    <w:rsid w:val="002962AC"/>
    <w:rsid w:val="002A19C5"/>
    <w:rsid w:val="002B64EB"/>
    <w:rsid w:val="002C01AC"/>
    <w:rsid w:val="002D59C5"/>
    <w:rsid w:val="002F11E3"/>
    <w:rsid w:val="003129D6"/>
    <w:rsid w:val="00326C4C"/>
    <w:rsid w:val="003304F7"/>
    <w:rsid w:val="003572D0"/>
    <w:rsid w:val="0036042B"/>
    <w:rsid w:val="003766DB"/>
    <w:rsid w:val="0038233D"/>
    <w:rsid w:val="0039168C"/>
    <w:rsid w:val="00393C21"/>
    <w:rsid w:val="0039658A"/>
    <w:rsid w:val="003A2306"/>
    <w:rsid w:val="003B05C6"/>
    <w:rsid w:val="003E2314"/>
    <w:rsid w:val="003E314F"/>
    <w:rsid w:val="003E699A"/>
    <w:rsid w:val="003F1F22"/>
    <w:rsid w:val="00403539"/>
    <w:rsid w:val="00435B44"/>
    <w:rsid w:val="00441573"/>
    <w:rsid w:val="004526FB"/>
    <w:rsid w:val="00492C95"/>
    <w:rsid w:val="004A4717"/>
    <w:rsid w:val="004B53ED"/>
    <w:rsid w:val="004D1AEE"/>
    <w:rsid w:val="004F3A52"/>
    <w:rsid w:val="00511047"/>
    <w:rsid w:val="005210FC"/>
    <w:rsid w:val="005412AB"/>
    <w:rsid w:val="0056289F"/>
    <w:rsid w:val="00572370"/>
    <w:rsid w:val="00585C05"/>
    <w:rsid w:val="00596797"/>
    <w:rsid w:val="005A0CE4"/>
    <w:rsid w:val="005A4EA4"/>
    <w:rsid w:val="005B6C26"/>
    <w:rsid w:val="005C18D6"/>
    <w:rsid w:val="005C22D5"/>
    <w:rsid w:val="005C5BD9"/>
    <w:rsid w:val="005E7506"/>
    <w:rsid w:val="005F4FCC"/>
    <w:rsid w:val="00611B0C"/>
    <w:rsid w:val="006417E4"/>
    <w:rsid w:val="006466E9"/>
    <w:rsid w:val="006472B1"/>
    <w:rsid w:val="00647630"/>
    <w:rsid w:val="00667991"/>
    <w:rsid w:val="00675982"/>
    <w:rsid w:val="00682B17"/>
    <w:rsid w:val="0069024B"/>
    <w:rsid w:val="006A3695"/>
    <w:rsid w:val="006B51E5"/>
    <w:rsid w:val="006B6DE1"/>
    <w:rsid w:val="006B7F14"/>
    <w:rsid w:val="006C2348"/>
    <w:rsid w:val="006C3091"/>
    <w:rsid w:val="006C5F50"/>
    <w:rsid w:val="006E5597"/>
    <w:rsid w:val="006F2B83"/>
    <w:rsid w:val="006F57A9"/>
    <w:rsid w:val="0071134D"/>
    <w:rsid w:val="00711EF2"/>
    <w:rsid w:val="0071263F"/>
    <w:rsid w:val="00716170"/>
    <w:rsid w:val="00716EDD"/>
    <w:rsid w:val="00733033"/>
    <w:rsid w:val="0075640E"/>
    <w:rsid w:val="00783FB2"/>
    <w:rsid w:val="007919EB"/>
    <w:rsid w:val="007C4D2B"/>
    <w:rsid w:val="007E60D4"/>
    <w:rsid w:val="007F4119"/>
    <w:rsid w:val="00810ED9"/>
    <w:rsid w:val="00816021"/>
    <w:rsid w:val="00821868"/>
    <w:rsid w:val="00846AF4"/>
    <w:rsid w:val="00851A29"/>
    <w:rsid w:val="00851A51"/>
    <w:rsid w:val="008550B6"/>
    <w:rsid w:val="008928FB"/>
    <w:rsid w:val="008B2E33"/>
    <w:rsid w:val="008C204E"/>
    <w:rsid w:val="008D6829"/>
    <w:rsid w:val="008E2F97"/>
    <w:rsid w:val="008F1074"/>
    <w:rsid w:val="008F4092"/>
    <w:rsid w:val="008F6E3D"/>
    <w:rsid w:val="00903BE4"/>
    <w:rsid w:val="009073B8"/>
    <w:rsid w:val="009253E9"/>
    <w:rsid w:val="009472D6"/>
    <w:rsid w:val="00973985"/>
    <w:rsid w:val="00982F68"/>
    <w:rsid w:val="009A010A"/>
    <w:rsid w:val="009B4FB5"/>
    <w:rsid w:val="009C6054"/>
    <w:rsid w:val="009C77F0"/>
    <w:rsid w:val="009E7E5E"/>
    <w:rsid w:val="009F282B"/>
    <w:rsid w:val="009F4ABD"/>
    <w:rsid w:val="00A162C2"/>
    <w:rsid w:val="00A43F66"/>
    <w:rsid w:val="00A702BB"/>
    <w:rsid w:val="00A8324B"/>
    <w:rsid w:val="00A929EB"/>
    <w:rsid w:val="00AB26FB"/>
    <w:rsid w:val="00AB36F7"/>
    <w:rsid w:val="00AE7F71"/>
    <w:rsid w:val="00B01A3E"/>
    <w:rsid w:val="00B05D77"/>
    <w:rsid w:val="00B10D6C"/>
    <w:rsid w:val="00B30B7C"/>
    <w:rsid w:val="00B7073F"/>
    <w:rsid w:val="00B72821"/>
    <w:rsid w:val="00B8006A"/>
    <w:rsid w:val="00B90133"/>
    <w:rsid w:val="00B96CF4"/>
    <w:rsid w:val="00BB6C1E"/>
    <w:rsid w:val="00BC568B"/>
    <w:rsid w:val="00BE00D8"/>
    <w:rsid w:val="00BE776D"/>
    <w:rsid w:val="00C31C50"/>
    <w:rsid w:val="00C55D6B"/>
    <w:rsid w:val="00C72582"/>
    <w:rsid w:val="00CA5375"/>
    <w:rsid w:val="00CA5C0F"/>
    <w:rsid w:val="00CB3FF8"/>
    <w:rsid w:val="00CB5F6B"/>
    <w:rsid w:val="00CD47E3"/>
    <w:rsid w:val="00CF713F"/>
    <w:rsid w:val="00D01555"/>
    <w:rsid w:val="00D03F87"/>
    <w:rsid w:val="00D14D61"/>
    <w:rsid w:val="00D158FE"/>
    <w:rsid w:val="00D7223B"/>
    <w:rsid w:val="00D7644A"/>
    <w:rsid w:val="00D83E5D"/>
    <w:rsid w:val="00DA3EFC"/>
    <w:rsid w:val="00DB27CC"/>
    <w:rsid w:val="00DB5DDA"/>
    <w:rsid w:val="00DB7606"/>
    <w:rsid w:val="00DC133C"/>
    <w:rsid w:val="00DF138D"/>
    <w:rsid w:val="00DF362E"/>
    <w:rsid w:val="00DF479B"/>
    <w:rsid w:val="00E0456C"/>
    <w:rsid w:val="00E122C2"/>
    <w:rsid w:val="00E25F1C"/>
    <w:rsid w:val="00E269C3"/>
    <w:rsid w:val="00E3196C"/>
    <w:rsid w:val="00E32BBD"/>
    <w:rsid w:val="00E52ED6"/>
    <w:rsid w:val="00E87565"/>
    <w:rsid w:val="00E87B9D"/>
    <w:rsid w:val="00EB233F"/>
    <w:rsid w:val="00EB36D6"/>
    <w:rsid w:val="00EB651A"/>
    <w:rsid w:val="00EB72F9"/>
    <w:rsid w:val="00EC3A5E"/>
    <w:rsid w:val="00ED0CAB"/>
    <w:rsid w:val="00ED1095"/>
    <w:rsid w:val="00EF5C63"/>
    <w:rsid w:val="00F137FD"/>
    <w:rsid w:val="00F83C6B"/>
    <w:rsid w:val="00F86B61"/>
    <w:rsid w:val="00FB24D7"/>
    <w:rsid w:val="00FB4BB7"/>
    <w:rsid w:val="00FE1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DF1B6"/>
  <w15:docId w15:val="{E1930812-EFB6-4CFD-837B-006690F09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460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4601C"/>
    <w:pPr>
      <w:suppressAutoHyphens w:val="0"/>
    </w:pPr>
    <w:rPr>
      <w:rFonts w:ascii="Verdana" w:hAnsi="Verdana" w:cs="Verdana"/>
      <w:lang w:val="en-US" w:eastAsia="en-US"/>
    </w:rPr>
  </w:style>
  <w:style w:type="character" w:styleId="a9">
    <w:name w:val="Emphasis"/>
    <w:qFormat/>
    <w:rsid w:val="00E269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2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DAFE9-593D-4783-9B25-0C2E15DFD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Журавлева</cp:lastModifiedBy>
  <cp:revision>8</cp:revision>
  <cp:lastPrinted>2018-12-04T08:40:00Z</cp:lastPrinted>
  <dcterms:created xsi:type="dcterms:W3CDTF">2022-10-18T12:15:00Z</dcterms:created>
  <dcterms:modified xsi:type="dcterms:W3CDTF">2022-11-19T13:27:00Z</dcterms:modified>
</cp:coreProperties>
</file>